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80516C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ED14BC">
        <w:t>23</w:t>
      </w:r>
      <w:r w:rsidR="00210C9F">
        <w:t>.10.</w:t>
      </w:r>
      <w:r>
        <w:t>2025 roku</w:t>
      </w:r>
    </w:p>
    <w:p w14:paraId="393B66B4" w14:textId="02934F33" w:rsidR="009147B1" w:rsidRDefault="002A16A4">
      <w:pPr>
        <w:pStyle w:val="UMP-data-znak-UID-za-prowadzi"/>
      </w:pPr>
      <w:r>
        <w:t>Znak sprawy: Or-II.0003.1.</w:t>
      </w:r>
      <w:r w:rsidR="00210C9F">
        <w:t>302</w:t>
      </w:r>
      <w:r>
        <w:t>.2025</w:t>
      </w:r>
    </w:p>
    <w:p w14:paraId="36DFD159" w14:textId="0F174D59" w:rsidR="009147B1" w:rsidRDefault="002A16A4">
      <w:pPr>
        <w:pStyle w:val="UMP-data-znak-UID-za-prowadzi"/>
        <w:spacing w:after="0"/>
      </w:pPr>
      <w:r>
        <w:t xml:space="preserve">Nr rej.: </w:t>
      </w:r>
      <w:r w:rsidR="00427BB7">
        <w:t>23102503240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7676061" w:rsidR="009147B1" w:rsidRDefault="00210C9F">
      <w:pPr>
        <w:pStyle w:val="UMP-odbiorca"/>
      </w:pPr>
      <w:r>
        <w:t>Tomasz Wierzbic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84051C9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360512C7" w:rsidR="009147B1" w:rsidRDefault="00AD4F45" w:rsidP="00C3320E">
      <w:pPr>
        <w:pStyle w:val="UMP-tekstpodstawowy"/>
      </w:pPr>
      <w:r>
        <w:rPr>
          <w:szCs w:val="22"/>
        </w:rPr>
        <w:t>9</w:t>
      </w:r>
      <w:r w:rsidR="00210C9F">
        <w:rPr>
          <w:szCs w:val="22"/>
        </w:rPr>
        <w:t xml:space="preserve"> października </w:t>
      </w:r>
      <w:r w:rsidR="002A16A4">
        <w:rPr>
          <w:szCs w:val="22"/>
        </w:rPr>
        <w:t xml:space="preserve">2025 r. do Prezydenta Miasta Poznania wpłynęła Pana interpelacja dotycząca </w:t>
      </w:r>
      <w:r w:rsidR="00210C9F">
        <w:rPr>
          <w:szCs w:val="22"/>
        </w:rPr>
        <w:t>poprawy stanu chodnika przy ul. Łozowej</w:t>
      </w:r>
      <w:r w:rsidR="002A16A4">
        <w:rPr>
          <w:szCs w:val="22"/>
        </w:rPr>
        <w:t xml:space="preserve">. </w:t>
      </w:r>
    </w:p>
    <w:p w14:paraId="5C27AC41" w14:textId="24770B01" w:rsidR="001D55AC" w:rsidRPr="001D55AC" w:rsidRDefault="00C3320E" w:rsidP="001D55AC">
      <w:pPr>
        <w:pStyle w:val="UMP-tekstpodstawowy"/>
      </w:pPr>
      <w:r>
        <w:t>Nieruchomość przy ul. Łozowej (obręb Dębiec,</w:t>
      </w:r>
      <w:r w:rsidR="00E737B6">
        <w:t xml:space="preserve"> arkusz mapy 06, działka nr 1/5) </w:t>
      </w:r>
      <w:bookmarkStart w:id="0" w:name="_GoBack"/>
      <w:bookmarkEnd w:id="0"/>
      <w:r>
        <w:t xml:space="preserve">administrowana </w:t>
      </w:r>
      <w:r w:rsidR="00AF4767">
        <w:t xml:space="preserve">jest </w:t>
      </w:r>
      <w:r>
        <w:t>przez Zarząd Dróg Miejskich. Obecnie ZDM analizuje możliwości poprawy stanu chodnika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68F72D67" w14:textId="77777777" w:rsidR="00F64399" w:rsidRDefault="00F64399" w:rsidP="00F64399">
      <w:pPr>
        <w:pStyle w:val="UMP-podpis"/>
      </w:pPr>
      <w:r>
        <w:t>Z up. PREZYDENTA MIASTA</w:t>
      </w:r>
    </w:p>
    <w:p w14:paraId="6D95B117" w14:textId="77777777" w:rsidR="00F64399" w:rsidRDefault="00F64399" w:rsidP="00F64399">
      <w:pPr>
        <w:pStyle w:val="UMP-podpis"/>
      </w:pPr>
      <w:r>
        <w:t>(-) Mariusz Wiśniewski</w:t>
      </w:r>
    </w:p>
    <w:p w14:paraId="252CCD3A" w14:textId="7CCF930B" w:rsidR="00C3320E" w:rsidRPr="004054CE" w:rsidRDefault="00F64399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B254" w14:textId="77777777" w:rsidR="008A22E6" w:rsidRDefault="008A22E6">
      <w:pPr>
        <w:spacing w:after="0" w:line="240" w:lineRule="auto"/>
      </w:pPr>
      <w:r>
        <w:separator/>
      </w:r>
    </w:p>
  </w:endnote>
  <w:endnote w:type="continuationSeparator" w:id="0">
    <w:p w14:paraId="63E61661" w14:textId="77777777" w:rsidR="008A22E6" w:rsidRDefault="008A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6CF8" w14:textId="77777777" w:rsidR="008A22E6" w:rsidRDefault="008A22E6">
      <w:pPr>
        <w:spacing w:after="0" w:line="240" w:lineRule="auto"/>
      </w:pPr>
      <w:r>
        <w:separator/>
      </w:r>
    </w:p>
  </w:footnote>
  <w:footnote w:type="continuationSeparator" w:id="0">
    <w:p w14:paraId="05796D89" w14:textId="77777777" w:rsidR="008A22E6" w:rsidRDefault="008A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661A"/>
    <w:rsid w:val="00065DC7"/>
    <w:rsid w:val="000B010C"/>
    <w:rsid w:val="00137B34"/>
    <w:rsid w:val="001C29CC"/>
    <w:rsid w:val="001D55AC"/>
    <w:rsid w:val="001F1A70"/>
    <w:rsid w:val="00210C9F"/>
    <w:rsid w:val="00224492"/>
    <w:rsid w:val="00293AAF"/>
    <w:rsid w:val="002A16A4"/>
    <w:rsid w:val="004054CE"/>
    <w:rsid w:val="00427BB7"/>
    <w:rsid w:val="0044634D"/>
    <w:rsid w:val="004A4FA5"/>
    <w:rsid w:val="005225B8"/>
    <w:rsid w:val="00604A4A"/>
    <w:rsid w:val="00680F69"/>
    <w:rsid w:val="00683A3F"/>
    <w:rsid w:val="006B7EB0"/>
    <w:rsid w:val="00842B32"/>
    <w:rsid w:val="0086045E"/>
    <w:rsid w:val="008A22E6"/>
    <w:rsid w:val="008C1131"/>
    <w:rsid w:val="008E7E9C"/>
    <w:rsid w:val="009147B1"/>
    <w:rsid w:val="009B349B"/>
    <w:rsid w:val="00A83862"/>
    <w:rsid w:val="00AD4F45"/>
    <w:rsid w:val="00AF4767"/>
    <w:rsid w:val="00B711C0"/>
    <w:rsid w:val="00BD114C"/>
    <w:rsid w:val="00C004F4"/>
    <w:rsid w:val="00C3320E"/>
    <w:rsid w:val="00D11FD6"/>
    <w:rsid w:val="00D448FB"/>
    <w:rsid w:val="00DC3B11"/>
    <w:rsid w:val="00E22120"/>
    <w:rsid w:val="00E737B6"/>
    <w:rsid w:val="00ED14BC"/>
    <w:rsid w:val="00F64399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3B7D-04A3-486A-BDC8-857248D3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pelację nr 302/2025 dotyczącą poprawy stanu chodnika przy ul. Łozowej</vt:lpstr>
    </vt:vector>
  </TitlesOfParts>
  <Company>um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pelację nr 302/2025 dotyczącą poprawy stanu chodnika przy ul. Łozowej</dc:title>
  <dc:subject/>
  <dc:creator>Urząd Miasta Poznania</dc:creator>
  <cp:keywords>ul. Łozowa, stan chodnika, odpowiedź na interpelację</cp:keywords>
  <dc:description/>
  <cp:lastModifiedBy>ŁW</cp:lastModifiedBy>
  <cp:revision>6</cp:revision>
  <cp:lastPrinted>2022-02-15T10:23:00Z</cp:lastPrinted>
  <dcterms:created xsi:type="dcterms:W3CDTF">2025-10-23T10:56:00Z</dcterms:created>
  <dcterms:modified xsi:type="dcterms:W3CDTF">2025-10-23T11:58:00Z</dcterms:modified>
  <dc:language>pl-PL</dc:language>
</cp:coreProperties>
</file>